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Inspección Preventiva – M1 (500hrs)</w:t>
            </w:r>
          </w:p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  <w:b/>
              </w:rPr>
              <w:t>Familia Camión de Baño</w:t>
            </w:r>
            <w:r w:rsidR="00067D74">
              <w:rPr>
                <w:rFonts w:asciiTheme="minorHAnsi" w:hAnsiTheme="minorHAnsi" w:cs="Arial"/>
                <w:b/>
              </w:rPr>
              <w:t xml:space="preserve"> – TLD -</w:t>
            </w:r>
            <w:r w:rsidRPr="00E65A7C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Ingreso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Ingreso:</w:t>
            </w:r>
          </w:p>
        </w:tc>
      </w:tr>
      <w:tr w:rsidR="001B7A3B" w:rsidRPr="00E65A7C" w:rsidTr="009E377B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proofErr w:type="spellStart"/>
            <w:r w:rsidRPr="00E65A7C">
              <w:rPr>
                <w:rFonts w:ascii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8" w:type="dxa"/>
        <w:tblInd w:w="250" w:type="dxa"/>
        <w:tblLook w:val="04A0" w:firstRow="1" w:lastRow="0" w:firstColumn="1" w:lastColumn="0" w:noHBand="0" w:noVBand="1"/>
      </w:tblPr>
      <w:tblGrid>
        <w:gridCol w:w="2921"/>
        <w:gridCol w:w="1454"/>
        <w:gridCol w:w="2357"/>
        <w:gridCol w:w="2476"/>
      </w:tblGrid>
      <w:tr w:rsidR="00445468" w:rsidRPr="00E65A7C" w:rsidTr="00445468">
        <w:trPr>
          <w:trHeight w:val="30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445468" w:rsidRPr="00E65A7C" w:rsidTr="00916117">
        <w:trPr>
          <w:trHeight w:val="30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445468" w:rsidRPr="00E65A7C" w:rsidTr="00916117">
        <w:trPr>
          <w:trHeight w:val="28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445468" w:rsidRPr="00E65A7C" w:rsidTr="00916117">
        <w:trPr>
          <w:trHeight w:val="30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8" w:rsidRPr="00E65A7C" w:rsidRDefault="00445468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468" w:rsidRDefault="004454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6</w:t>
            </w:r>
          </w:p>
        </w:tc>
      </w:tr>
    </w:tbl>
    <w:p w:rsidR="001B7A3B" w:rsidRPr="00E65A7C" w:rsidRDefault="00445468" w:rsidP="001B7A3B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E65A7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E65A7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9,5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65A7C">
              <w:rPr>
                <w:rFonts w:asciiTheme="minorHAnsi" w:hAnsiTheme="minorHAnsi" w:cs="Arial"/>
              </w:rPr>
              <w:t>Mobil</w:t>
            </w:r>
            <w:proofErr w:type="spellEnd"/>
            <w:r w:rsidRPr="00E65A7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Requerida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Team Leader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irma:</w:t>
            </w:r>
          </w:p>
        </w:tc>
      </w:tr>
    </w:tbl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Lista de Inspección – Camión de Baño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lastRenderedPageBreak/>
        <w:t>Inspección Preventiva 500 horas – M1 TLD LSP 900</w:t>
      </w: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  <w:r w:rsidRPr="00E65A7C">
        <w:rPr>
          <w:rFonts w:asciiTheme="minorHAnsi" w:eastAsiaTheme="minorHAnsi" w:hAnsiTheme="minorHAnsi" w:cs="Arial"/>
          <w:b/>
        </w:rPr>
        <w:t>Instrucciones:</w:t>
      </w:r>
      <w:r w:rsidRPr="00E65A7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  <w:bCs/>
        </w:rPr>
      </w:pPr>
      <w:r w:rsidRPr="00E65A7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E65A7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Anotar lectura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Revisar funcionamiento de interruptor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interlock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lastRenderedPageBreak/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 aceite de la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lastRenderedPageBreak/>
              <w:t>Revisar nivel de aceite de la bomba de vací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BE0E40" w:rsidP="009E377B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untos según carta de lubricación</w:t>
            </w:r>
            <w:r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E65A7C">
        <w:rPr>
          <w:rFonts w:asciiTheme="minorHAnsi" w:hAnsiTheme="minorHAnsi" w:cs="Arial"/>
          <w:b/>
          <w:u w:val="single"/>
        </w:rPr>
        <w:t>Carta de Lubricación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1.-Fluidos</w:t>
      </w: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B7A3B" w:rsidRPr="00E65A7C" w:rsidTr="009E377B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Pr="00E65A7C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lastRenderedPageBreak/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1CF3B3D" wp14:editId="36207DD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D9361B" w:rsidRDefault="00FA5A73" w:rsidP="00FA5A73">
      <w:pPr>
        <w:rPr>
          <w:rFonts w:asciiTheme="minorHAnsi" w:hAnsiTheme="minorHAnsi" w:cs="Arial"/>
          <w:b/>
        </w:rPr>
      </w:pPr>
    </w:p>
    <w:p w:rsidR="00FA5A73" w:rsidRDefault="00FA5A73" w:rsidP="00FA5A73">
      <w:pPr>
        <w:rPr>
          <w:rFonts w:asciiTheme="minorHAnsi" w:hAnsiTheme="minorHAnsi"/>
        </w:rPr>
      </w:pPr>
    </w:p>
    <w:p w:rsidR="00FA5A73" w:rsidRDefault="00FA5A73" w:rsidP="00FA5A73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5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BD3013" w:rsidTr="00BD3013">
        <w:trPr>
          <w:trHeight w:val="275"/>
        </w:trPr>
        <w:tc>
          <w:tcPr>
            <w:tcW w:w="9530" w:type="dxa"/>
          </w:tcPr>
          <w:p w:rsidR="00BD3013" w:rsidRDefault="00BD3013" w:rsidP="00BD301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FA5A73" w:rsidRDefault="00FA5A73" w:rsidP="00FA5A73">
      <w:pPr>
        <w:rPr>
          <w:rFonts w:asciiTheme="minorHAnsi" w:hAnsiTheme="minorHAnsi"/>
        </w:rPr>
      </w:pPr>
    </w:p>
    <w:p w:rsidR="00E3144D" w:rsidRDefault="00E3144D" w:rsidP="00BD301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F43C65" w:rsidRPr="00723A5D" w:rsidRDefault="00F43C65" w:rsidP="00F43C65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43C65" w:rsidTr="00636B61">
        <w:tc>
          <w:tcPr>
            <w:tcW w:w="3407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</w:tr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E65A7C" w:rsidRDefault="003D79D2" w:rsidP="00470D5C">
      <w:pPr>
        <w:rPr>
          <w:rFonts w:asciiTheme="minorHAnsi" w:hAnsiTheme="minorHAnsi"/>
        </w:rPr>
      </w:pPr>
    </w:p>
    <w:sectPr w:rsidR="003D79D2" w:rsidRPr="00E65A7C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09" w:rsidRDefault="00F35A09" w:rsidP="0082270A">
      <w:pPr>
        <w:spacing w:after="0" w:line="240" w:lineRule="auto"/>
      </w:pPr>
      <w:r>
        <w:separator/>
      </w:r>
    </w:p>
  </w:endnote>
  <w:endnote w:type="continuationSeparator" w:id="0">
    <w:p w:rsidR="00F35A09" w:rsidRDefault="00F35A0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139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5A7C" w:rsidRDefault="00E65A7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4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5A7C" w:rsidRDefault="00E65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09" w:rsidRDefault="00F35A09" w:rsidP="0082270A">
      <w:pPr>
        <w:spacing w:after="0" w:line="240" w:lineRule="auto"/>
      </w:pPr>
      <w:r>
        <w:separator/>
      </w:r>
    </w:p>
  </w:footnote>
  <w:footnote w:type="continuationSeparator" w:id="0">
    <w:p w:rsidR="00F35A09" w:rsidRDefault="00F35A0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7D74"/>
    <w:rsid w:val="000D7648"/>
    <w:rsid w:val="00170714"/>
    <w:rsid w:val="001A7523"/>
    <w:rsid w:val="001B7A3B"/>
    <w:rsid w:val="001D0996"/>
    <w:rsid w:val="00201473"/>
    <w:rsid w:val="00245B43"/>
    <w:rsid w:val="00262C40"/>
    <w:rsid w:val="002767E2"/>
    <w:rsid w:val="002A6285"/>
    <w:rsid w:val="002B5289"/>
    <w:rsid w:val="002D547B"/>
    <w:rsid w:val="002E512F"/>
    <w:rsid w:val="00302F49"/>
    <w:rsid w:val="003357E0"/>
    <w:rsid w:val="003C3678"/>
    <w:rsid w:val="003D79D2"/>
    <w:rsid w:val="003F150F"/>
    <w:rsid w:val="003F28DC"/>
    <w:rsid w:val="00402BDB"/>
    <w:rsid w:val="00445468"/>
    <w:rsid w:val="00470D5C"/>
    <w:rsid w:val="00490D77"/>
    <w:rsid w:val="004A084A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D2490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C12EA"/>
    <w:rsid w:val="009C42B1"/>
    <w:rsid w:val="009F3CF3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D3013"/>
    <w:rsid w:val="00BE0E40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F2984"/>
    <w:rsid w:val="00E3144D"/>
    <w:rsid w:val="00E4771B"/>
    <w:rsid w:val="00E65A7C"/>
    <w:rsid w:val="00E9601B"/>
    <w:rsid w:val="00EA5E25"/>
    <w:rsid w:val="00F10371"/>
    <w:rsid w:val="00F10854"/>
    <w:rsid w:val="00F35A09"/>
    <w:rsid w:val="00F41321"/>
    <w:rsid w:val="00F43C65"/>
    <w:rsid w:val="00F579F5"/>
    <w:rsid w:val="00F64288"/>
    <w:rsid w:val="00FA07B7"/>
    <w:rsid w:val="00FA5A73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941-0119-4AD1-9689-16320ECF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16T11:18:00Z</dcterms:created>
  <dcterms:modified xsi:type="dcterms:W3CDTF">2016-05-17T13:44:00Z</dcterms:modified>
</cp:coreProperties>
</file>